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D4" w:rsidRDefault="00454DD4">
      <w:pPr>
        <w:rPr>
          <w:sz w:val="18"/>
          <w:szCs w:val="18"/>
        </w:rPr>
      </w:pPr>
    </w:p>
    <w:p w:rsidR="00454DD4" w:rsidRDefault="00454DD4">
      <w:pPr>
        <w:rPr>
          <w:sz w:val="18"/>
          <w:szCs w:val="18"/>
        </w:rPr>
      </w:pPr>
    </w:p>
    <w:p w:rsidR="00454DD4" w:rsidRDefault="00454DD4">
      <w:pPr>
        <w:rPr>
          <w:sz w:val="18"/>
          <w:szCs w:val="18"/>
        </w:rPr>
      </w:pPr>
    </w:p>
    <w:p w:rsidR="00A7071A" w:rsidRPr="00C10A2C" w:rsidRDefault="00010733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94ABD" wp14:editId="59F5A471">
                <wp:simplePos x="0" y="0"/>
                <wp:positionH relativeFrom="column">
                  <wp:posOffset>328213</wp:posOffset>
                </wp:positionH>
                <wp:positionV relativeFrom="paragraph">
                  <wp:posOffset>-64606</wp:posOffset>
                </wp:positionV>
                <wp:extent cx="5930265" cy="678426"/>
                <wp:effectExtent l="12700" t="12700" r="1333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7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B55776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Juris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tor por la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Stetson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College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>Law</w:t>
                            </w:r>
                            <w:proofErr w:type="spellEnd"/>
                            <w:r w:rsidR="00EC41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Florida, EE.U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85pt;margin-top:-5.1pt;width:466.95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PLA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" strokeweight="2.25pt">
                <v:textbox>
                  <w:txbxContent>
                    <w:p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B55776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Juris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Doctor por la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Stetson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University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College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EC41AA">
                        <w:rPr>
                          <w:b/>
                          <w:sz w:val="24"/>
                          <w:szCs w:val="24"/>
                        </w:rPr>
                        <w:t>Law</w:t>
                      </w:r>
                      <w:proofErr w:type="spellEnd"/>
                      <w:r w:rsidR="00EC41AA">
                        <w:rPr>
                          <w:b/>
                          <w:sz w:val="24"/>
                          <w:szCs w:val="24"/>
                        </w:rPr>
                        <w:t xml:space="preserve"> (Florida, EE.UU.)</w:t>
                      </w:r>
                    </w:p>
                  </w:txbxContent>
                </v:textbox>
              </v:shape>
            </w:pict>
          </mc:Fallback>
        </mc:AlternateContent>
      </w:r>
    </w:p>
    <w:p w:rsidR="00C10A2C" w:rsidRPr="00C10A2C" w:rsidRDefault="00C10A2C">
      <w:pPr>
        <w:rPr>
          <w:sz w:val="18"/>
          <w:szCs w:val="18"/>
        </w:rPr>
      </w:pP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454DD4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454DD4" w:rsidRDefault="00C92C3F">
            <w:pPr>
              <w:rPr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>SOLICITANTE</w:t>
            </w:r>
          </w:p>
        </w:tc>
      </w:tr>
    </w:tbl>
    <w:p w:rsidR="00C92C3F" w:rsidRPr="00454DD4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454DD4" w:rsidTr="00507446">
        <w:tc>
          <w:tcPr>
            <w:tcW w:w="6646" w:type="dxa"/>
            <w:gridSpan w:val="5"/>
            <w:shd w:val="clear" w:color="auto" w:fill="auto"/>
          </w:tcPr>
          <w:p w:rsidR="00B81872" w:rsidRPr="00454DD4" w:rsidRDefault="00B81872" w:rsidP="00C1160B">
            <w:pPr>
              <w:rPr>
                <w:sz w:val="18"/>
                <w:szCs w:val="18"/>
              </w:rPr>
            </w:pPr>
          </w:p>
          <w:p w:rsidR="009A6CAC" w:rsidRPr="00454DD4" w:rsidRDefault="009A6CAC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Apellidos ________________________________________________________</w:t>
            </w:r>
          </w:p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B81872" w:rsidRPr="00454DD4" w:rsidRDefault="00B81872">
            <w:pPr>
              <w:rPr>
                <w:sz w:val="18"/>
                <w:szCs w:val="18"/>
              </w:rPr>
            </w:pPr>
          </w:p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ombre 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.N.I.</w:t>
            </w:r>
            <w:r w:rsidR="00F20D28" w:rsidRPr="00454DD4">
              <w:rPr>
                <w:sz w:val="18"/>
                <w:szCs w:val="18"/>
              </w:rPr>
              <w:t xml:space="preserve">/N.I.E. </w:t>
            </w:r>
            <w:r w:rsidRPr="00454DD4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Código Postal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Teléfono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936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rreo electrónico </w:t>
            </w:r>
            <w:r w:rsidR="00EC41AA" w:rsidRPr="00454DD4">
              <w:rPr>
                <w:sz w:val="18"/>
                <w:szCs w:val="18"/>
              </w:rPr>
              <w:t>(preferible UGR)</w:t>
            </w:r>
            <w:r w:rsidRPr="00454DD4">
              <w:rPr>
                <w:sz w:val="18"/>
                <w:szCs w:val="18"/>
              </w:rPr>
              <w:t>__________________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454DD4" w:rsidRDefault="00BF0C83" w:rsidP="00BF0C83">
            <w:pPr>
              <w:rPr>
                <w:b/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 xml:space="preserve">        </w:t>
            </w:r>
            <w:r w:rsidR="009A6CAC" w:rsidRPr="00454DD4">
              <w:rPr>
                <w:b/>
                <w:sz w:val="18"/>
                <w:szCs w:val="18"/>
              </w:rPr>
              <w:t xml:space="preserve">     </w:t>
            </w:r>
            <w:r w:rsidR="0024232C" w:rsidRPr="00454DD4">
              <w:rPr>
                <w:b/>
                <w:sz w:val="18"/>
                <w:szCs w:val="18"/>
              </w:rPr>
              <w:t xml:space="preserve">            </w:t>
            </w:r>
            <w:r w:rsidR="009A6CAC" w:rsidRPr="00454DD4">
              <w:rPr>
                <w:b/>
                <w:sz w:val="18"/>
                <w:szCs w:val="18"/>
              </w:rPr>
              <w:t xml:space="preserve">                         </w:t>
            </w:r>
          </w:p>
          <w:p w:rsidR="00BF0C83" w:rsidRPr="00454DD4" w:rsidRDefault="00BF0C83" w:rsidP="00BF0C83">
            <w:pPr>
              <w:rPr>
                <w:sz w:val="18"/>
                <w:szCs w:val="18"/>
              </w:rPr>
            </w:pPr>
          </w:p>
        </w:tc>
      </w:tr>
    </w:tbl>
    <w:p w:rsidR="00F2053D" w:rsidRPr="00454DD4" w:rsidRDefault="00F2053D">
      <w:pPr>
        <w:rPr>
          <w:sz w:val="18"/>
          <w:szCs w:val="18"/>
        </w:rPr>
      </w:pPr>
    </w:p>
    <w:p w:rsidR="00EC41AA" w:rsidRPr="00454DD4" w:rsidRDefault="00BF0C83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Est</w:t>
      </w:r>
      <w:r w:rsidR="006A272E" w:rsidRPr="00454DD4">
        <w:rPr>
          <w:b/>
          <w:sz w:val="18"/>
          <w:szCs w:val="18"/>
        </w:rPr>
        <w:t>udiante de Grado en Derecho</w:t>
      </w:r>
      <w:r w:rsidR="00670182" w:rsidRPr="00454DD4">
        <w:rPr>
          <w:b/>
          <w:sz w:val="18"/>
          <w:szCs w:val="18"/>
        </w:rPr>
        <w:t xml:space="preserve"> </w:t>
      </w:r>
      <w:r w:rsidR="00116ED6" w:rsidRPr="00454DD4">
        <w:rPr>
          <w:b/>
          <w:sz w:val="18"/>
          <w:szCs w:val="18"/>
        </w:rPr>
        <w:t>de</w:t>
      </w:r>
      <w:r w:rsidR="00670182" w:rsidRPr="00454DD4">
        <w:rPr>
          <w:b/>
          <w:sz w:val="18"/>
          <w:szCs w:val="18"/>
        </w:rPr>
        <w:t xml:space="preserve"> 2º curso</w:t>
      </w:r>
      <w:r w:rsidR="00907823" w:rsidRPr="00454DD4">
        <w:rPr>
          <w:b/>
          <w:sz w:val="18"/>
          <w:szCs w:val="18"/>
        </w:rPr>
        <w:t xml:space="preserve"> </w:t>
      </w:r>
      <w:r w:rsidR="009C4D3C" w:rsidRPr="00454DD4">
        <w:rPr>
          <w:b/>
          <w:sz w:val="18"/>
          <w:szCs w:val="18"/>
        </w:rPr>
        <w:t xml:space="preserve">en la Facultad de Derecho de la Universidad de Granada </w:t>
      </w:r>
      <w:r w:rsidR="00907823" w:rsidRPr="00454DD4">
        <w:rPr>
          <w:b/>
          <w:sz w:val="18"/>
          <w:szCs w:val="18"/>
        </w:rPr>
        <w:t>durante el curso académico 20</w:t>
      </w:r>
      <w:r w:rsidR="00B55776">
        <w:rPr>
          <w:b/>
          <w:sz w:val="18"/>
          <w:szCs w:val="18"/>
        </w:rPr>
        <w:t>21</w:t>
      </w:r>
      <w:r w:rsidR="00907823" w:rsidRPr="00454DD4">
        <w:rPr>
          <w:b/>
          <w:sz w:val="18"/>
          <w:szCs w:val="18"/>
        </w:rPr>
        <w:t>-202</w:t>
      </w:r>
      <w:r w:rsidR="00B55776">
        <w:rPr>
          <w:b/>
          <w:sz w:val="18"/>
          <w:szCs w:val="18"/>
        </w:rPr>
        <w:t>2</w:t>
      </w:r>
      <w:r w:rsidR="00670182" w:rsidRPr="00454DD4">
        <w:rPr>
          <w:b/>
          <w:sz w:val="18"/>
          <w:szCs w:val="18"/>
        </w:rPr>
        <w:t xml:space="preserve"> </w:t>
      </w:r>
      <w:r w:rsidRPr="00454DD4">
        <w:rPr>
          <w:b/>
          <w:sz w:val="18"/>
          <w:szCs w:val="18"/>
        </w:rPr>
        <w:t xml:space="preserve">SOLICITA </w:t>
      </w:r>
      <w:r w:rsidR="00ED16CA" w:rsidRPr="00454DD4">
        <w:rPr>
          <w:b/>
          <w:sz w:val="18"/>
          <w:szCs w:val="18"/>
        </w:rPr>
        <w:t>PAR</w:t>
      </w:r>
      <w:r w:rsidR="00670182" w:rsidRPr="00454DD4">
        <w:rPr>
          <w:b/>
          <w:sz w:val="18"/>
          <w:szCs w:val="18"/>
        </w:rPr>
        <w:t xml:space="preserve">TICIPAR EN EL PROGRAMA DE DOBLE </w:t>
      </w:r>
      <w:r w:rsidR="00ED16CA" w:rsidRPr="00454DD4">
        <w:rPr>
          <w:b/>
          <w:sz w:val="18"/>
          <w:szCs w:val="18"/>
        </w:rPr>
        <w:t xml:space="preserve">TITULACIÓN INTERNACIONAL </w:t>
      </w:r>
      <w:r w:rsidRPr="00454DD4">
        <w:rPr>
          <w:b/>
          <w:sz w:val="18"/>
          <w:szCs w:val="18"/>
        </w:rPr>
        <w:t>de Grado en Derecho por la Universidad de Granada</w:t>
      </w:r>
      <w:r w:rsidR="00EC41AA" w:rsidRPr="00454DD4">
        <w:rPr>
          <w:b/>
          <w:sz w:val="18"/>
          <w:szCs w:val="18"/>
        </w:rPr>
        <w:t xml:space="preserve"> y </w:t>
      </w:r>
      <w:proofErr w:type="spellStart"/>
      <w:r w:rsidR="00EC41AA" w:rsidRPr="00454DD4">
        <w:rPr>
          <w:b/>
          <w:i/>
          <w:sz w:val="18"/>
          <w:szCs w:val="18"/>
        </w:rPr>
        <w:t>Juris</w:t>
      </w:r>
      <w:proofErr w:type="spellEnd"/>
      <w:r w:rsidR="00EC41AA" w:rsidRPr="00454DD4">
        <w:rPr>
          <w:b/>
          <w:i/>
          <w:sz w:val="18"/>
          <w:szCs w:val="18"/>
        </w:rPr>
        <w:t xml:space="preserve"> Doctor </w:t>
      </w:r>
      <w:r w:rsidR="00EC41AA" w:rsidRPr="00454DD4">
        <w:rPr>
          <w:b/>
          <w:sz w:val="18"/>
          <w:szCs w:val="18"/>
        </w:rPr>
        <w:t xml:space="preserve">por la </w:t>
      </w:r>
      <w:proofErr w:type="spellStart"/>
      <w:r w:rsidR="00EC41AA" w:rsidRPr="00454DD4">
        <w:rPr>
          <w:b/>
          <w:sz w:val="18"/>
          <w:szCs w:val="18"/>
        </w:rPr>
        <w:t>Stetson</w:t>
      </w:r>
      <w:proofErr w:type="spellEnd"/>
      <w:r w:rsidR="00EC41AA" w:rsidRPr="00454DD4">
        <w:rPr>
          <w:b/>
          <w:sz w:val="18"/>
          <w:szCs w:val="18"/>
        </w:rPr>
        <w:t xml:space="preserve"> </w:t>
      </w:r>
      <w:proofErr w:type="spellStart"/>
      <w:r w:rsidR="00EC41AA" w:rsidRPr="00454DD4">
        <w:rPr>
          <w:b/>
          <w:sz w:val="18"/>
          <w:szCs w:val="18"/>
        </w:rPr>
        <w:t>University</w:t>
      </w:r>
      <w:proofErr w:type="spellEnd"/>
      <w:r w:rsidR="00EC41AA" w:rsidRPr="00454DD4">
        <w:rPr>
          <w:b/>
          <w:sz w:val="18"/>
          <w:szCs w:val="18"/>
        </w:rPr>
        <w:t xml:space="preserve"> </w:t>
      </w:r>
      <w:proofErr w:type="spellStart"/>
      <w:r w:rsidR="00EC41AA" w:rsidRPr="00454DD4">
        <w:rPr>
          <w:b/>
          <w:sz w:val="18"/>
          <w:szCs w:val="18"/>
        </w:rPr>
        <w:t>College</w:t>
      </w:r>
      <w:proofErr w:type="spellEnd"/>
      <w:r w:rsidR="00EC41AA" w:rsidRPr="00454DD4">
        <w:rPr>
          <w:b/>
          <w:sz w:val="18"/>
          <w:szCs w:val="18"/>
        </w:rPr>
        <w:t xml:space="preserve"> of </w:t>
      </w:r>
      <w:proofErr w:type="spellStart"/>
      <w:r w:rsidR="00EC41AA" w:rsidRPr="00454DD4">
        <w:rPr>
          <w:b/>
          <w:sz w:val="18"/>
          <w:szCs w:val="18"/>
        </w:rPr>
        <w:t>Law</w:t>
      </w:r>
      <w:proofErr w:type="spellEnd"/>
      <w:r w:rsidR="00EC41AA" w:rsidRPr="00454DD4">
        <w:rPr>
          <w:b/>
          <w:sz w:val="18"/>
          <w:szCs w:val="18"/>
        </w:rPr>
        <w:t xml:space="preserve"> (Florida, EE.UU.)</w:t>
      </w:r>
    </w:p>
    <w:p w:rsidR="00EC41AA" w:rsidRPr="00454DD4" w:rsidRDefault="00EC41AA" w:rsidP="00EC41AA">
      <w:pPr>
        <w:jc w:val="both"/>
        <w:rPr>
          <w:b/>
          <w:sz w:val="18"/>
          <w:szCs w:val="18"/>
        </w:rPr>
      </w:pPr>
    </w:p>
    <w:p w:rsidR="00ED16CA" w:rsidRPr="00454DD4" w:rsidRDefault="00ED16CA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DOCUMENTACIÓN que se adjunta</w:t>
      </w:r>
      <w:r w:rsidR="00FB642D" w:rsidRPr="00454DD4">
        <w:rPr>
          <w:b/>
          <w:sz w:val="18"/>
          <w:szCs w:val="18"/>
        </w:rPr>
        <w:t xml:space="preserve"> (véase la convocatoria)</w:t>
      </w:r>
      <w:r w:rsidRPr="00454DD4">
        <w:rPr>
          <w:b/>
          <w:sz w:val="18"/>
          <w:szCs w:val="18"/>
        </w:rPr>
        <w:t>:</w:t>
      </w:r>
    </w:p>
    <w:p w:rsidR="00F96122" w:rsidRPr="00454DD4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454DD4" w:rsidTr="003B39C6">
        <w:tc>
          <w:tcPr>
            <w:tcW w:w="10912" w:type="dxa"/>
            <w:shd w:val="clear" w:color="auto" w:fill="auto"/>
          </w:tcPr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pia del </w:t>
            </w:r>
            <w:r w:rsidRPr="00454DD4">
              <w:rPr>
                <w:b/>
                <w:sz w:val="18"/>
                <w:szCs w:val="18"/>
              </w:rPr>
              <w:t>D.N.I.</w:t>
            </w:r>
            <w:r w:rsidR="00907823" w:rsidRPr="00454DD4">
              <w:rPr>
                <w:sz w:val="18"/>
                <w:szCs w:val="18"/>
              </w:rPr>
              <w:t>,</w:t>
            </w:r>
            <w:r w:rsidRPr="00454DD4">
              <w:rPr>
                <w:sz w:val="18"/>
                <w:szCs w:val="18"/>
              </w:rPr>
              <w:t xml:space="preserve"> N.I.E.</w:t>
            </w:r>
            <w:r w:rsidR="00907823" w:rsidRPr="00454DD4">
              <w:rPr>
                <w:sz w:val="18"/>
                <w:szCs w:val="18"/>
              </w:rPr>
              <w:t xml:space="preserve"> o pasaporte.</w:t>
            </w:r>
          </w:p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Justificación documental de las </w:t>
            </w:r>
            <w:r w:rsidRPr="00454DD4">
              <w:rPr>
                <w:b/>
                <w:sz w:val="18"/>
                <w:szCs w:val="18"/>
              </w:rPr>
              <w:t xml:space="preserve">calificaciones </w:t>
            </w:r>
            <w:r w:rsidRPr="00454DD4">
              <w:rPr>
                <w:sz w:val="18"/>
                <w:szCs w:val="18"/>
              </w:rPr>
              <w:t>obtenidas en el primer cur</w:t>
            </w:r>
            <w:r w:rsidR="00670182" w:rsidRPr="00454DD4">
              <w:rPr>
                <w:sz w:val="18"/>
                <w:szCs w:val="18"/>
              </w:rPr>
              <w:t>so de Grado en Derecho</w:t>
            </w:r>
            <w:r w:rsidRPr="00454DD4">
              <w:rPr>
                <w:sz w:val="18"/>
                <w:szCs w:val="18"/>
              </w:rPr>
              <w:t>, incluyendo su calificación media total sobre 10.</w:t>
            </w:r>
          </w:p>
          <w:p w:rsidR="00EC41AA" w:rsidRPr="00454DD4" w:rsidRDefault="00F96122" w:rsidP="00EC41A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Acreditación del nivel de </w:t>
            </w:r>
            <w:r w:rsidRPr="00454DD4">
              <w:rPr>
                <w:b/>
                <w:sz w:val="18"/>
                <w:szCs w:val="18"/>
              </w:rPr>
              <w:t xml:space="preserve">competencia lingüística </w:t>
            </w:r>
            <w:r w:rsidR="00EC41AA" w:rsidRPr="00454DD4">
              <w:rPr>
                <w:b/>
                <w:sz w:val="18"/>
                <w:szCs w:val="18"/>
              </w:rPr>
              <w:t>en inglés</w:t>
            </w:r>
            <w:r w:rsidR="00EC41AA" w:rsidRPr="00454DD4">
              <w:rPr>
                <w:sz w:val="18"/>
                <w:szCs w:val="18"/>
              </w:rPr>
              <w:t>, de acuerdo con lo establecido en la convocatoria. En caso de disponerse, presente copia de la certificación oficial.</w:t>
            </w:r>
          </w:p>
          <w:p w:rsidR="00F96122" w:rsidRPr="00454DD4" w:rsidRDefault="00F96122" w:rsidP="00C26E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urrículum Vitae</w:t>
            </w:r>
            <w:r w:rsidR="00EC41AA" w:rsidRPr="00454DD4">
              <w:rPr>
                <w:b/>
                <w:sz w:val="18"/>
                <w:szCs w:val="18"/>
              </w:rPr>
              <w:t xml:space="preserve"> </w:t>
            </w:r>
            <w:r w:rsidR="00EC41AA" w:rsidRPr="00454DD4">
              <w:rPr>
                <w:sz w:val="18"/>
                <w:szCs w:val="18"/>
              </w:rPr>
              <w:t>con justificación documental.</w:t>
            </w:r>
          </w:p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arta de motivación.</w:t>
            </w:r>
          </w:p>
          <w:p w:rsidR="00F96122" w:rsidRPr="00454DD4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:rsidR="009A2CBB" w:rsidRPr="00454DD4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454DD4" w:rsidTr="00507446">
        <w:tc>
          <w:tcPr>
            <w:tcW w:w="3637" w:type="dxa"/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454DD4" w:rsidRDefault="009266AE" w:rsidP="00507446">
            <w:pPr>
              <w:jc w:val="center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IRMA</w:t>
            </w:r>
          </w:p>
        </w:tc>
      </w:tr>
      <w:tr w:rsidR="009266AE" w:rsidRPr="00454DD4" w:rsidTr="00507446">
        <w:tc>
          <w:tcPr>
            <w:tcW w:w="3637" w:type="dxa"/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</w:tr>
      <w:tr w:rsidR="00950BCF" w:rsidRPr="00454DD4" w:rsidTr="00507446">
        <w:tc>
          <w:tcPr>
            <w:tcW w:w="3637" w:type="dxa"/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50BCF" w:rsidRPr="00454DD4" w:rsidTr="00507446">
        <w:tc>
          <w:tcPr>
            <w:tcW w:w="3637" w:type="dxa"/>
            <w:shd w:val="clear" w:color="auto" w:fill="auto"/>
          </w:tcPr>
          <w:p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A6CAC" w:rsidRPr="00454DD4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</w:tbl>
    <w:p w:rsidR="009266AE" w:rsidRPr="00454DD4" w:rsidRDefault="009266AE">
      <w:pPr>
        <w:rPr>
          <w:sz w:val="18"/>
          <w:szCs w:val="18"/>
        </w:rPr>
      </w:pPr>
    </w:p>
    <w:p w:rsidR="001E00F0" w:rsidRPr="00454DD4" w:rsidRDefault="00F96122">
      <w:pPr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 xml:space="preserve">SRA. </w:t>
      </w:r>
      <w:r w:rsidR="001E00F0" w:rsidRPr="00454DD4">
        <w:rPr>
          <w:b/>
          <w:sz w:val="18"/>
          <w:szCs w:val="18"/>
        </w:rPr>
        <w:t>VICERRECTORA DE INTERNACIONALIZACIÓN</w:t>
      </w:r>
    </w:p>
    <w:p w:rsidR="00454DD4" w:rsidRDefault="00454DD4">
      <w:pPr>
        <w:rPr>
          <w:b/>
          <w:sz w:val="18"/>
          <w:szCs w:val="18"/>
        </w:rPr>
      </w:pPr>
      <w:bookmarkStart w:id="0" w:name="_GoBack"/>
      <w:bookmarkEnd w:id="0"/>
    </w:p>
    <w:p w:rsidR="00454DD4" w:rsidRPr="00454DD4" w:rsidRDefault="00454DD4">
      <w:pPr>
        <w:rPr>
          <w:b/>
          <w:sz w:val="18"/>
          <w:szCs w:val="18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454DD4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:rsidR="00AC03D0" w:rsidRPr="009A6CAC" w:rsidRDefault="00AC03D0">
      <w:pPr>
        <w:rPr>
          <w:b/>
          <w:sz w:val="22"/>
          <w:szCs w:val="22"/>
        </w:rPr>
      </w:pPr>
    </w:p>
    <w:sectPr w:rsidR="00AC03D0" w:rsidRPr="009A6CAC" w:rsidSect="00C9520B">
      <w:headerReference w:type="default" r:id="rId10"/>
      <w:footerReference w:type="default" r:id="rId11"/>
      <w:type w:val="oddPage"/>
      <w:pgSz w:w="11906" w:h="16838" w:code="9"/>
      <w:pgMar w:top="1418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3" w:rsidRDefault="00046723">
      <w:r>
        <w:separator/>
      </w:r>
    </w:p>
  </w:endnote>
  <w:endnote w:type="continuationSeparator" w:id="0">
    <w:p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3" w:rsidRDefault="00046723">
      <w:r>
        <w:separator/>
      </w:r>
    </w:p>
  </w:footnote>
  <w:footnote w:type="continuationSeparator" w:id="0">
    <w:p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960D5B" w:rsidP="00C9520B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5118748" wp14:editId="6C7FC7B8">
          <wp:simplePos x="0" y="0"/>
          <wp:positionH relativeFrom="column">
            <wp:posOffset>5601397</wp:posOffset>
          </wp:positionH>
          <wp:positionV relativeFrom="paragraph">
            <wp:posOffset>140335</wp:posOffset>
          </wp:positionV>
          <wp:extent cx="801741" cy="6329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41" cy="63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7E0" w:rsidRDefault="00454DD4" w:rsidP="00C9520B">
    <w:pPr>
      <w:pStyle w:val="Piedepgina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5C65C71" wp14:editId="65D53C28">
          <wp:simplePos x="0" y="0"/>
          <wp:positionH relativeFrom="column">
            <wp:posOffset>2322195</wp:posOffset>
          </wp:positionH>
          <wp:positionV relativeFrom="paragraph">
            <wp:posOffset>76200</wp:posOffset>
          </wp:positionV>
          <wp:extent cx="2502535" cy="603250"/>
          <wp:effectExtent l="0" t="0" r="0" b="635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5C7C8508" wp14:editId="30087234">
          <wp:simplePos x="0" y="0"/>
          <wp:positionH relativeFrom="column">
            <wp:posOffset>-118745</wp:posOffset>
          </wp:positionH>
          <wp:positionV relativeFrom="paragraph">
            <wp:posOffset>7620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D5523" wp14:editId="74B86741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55776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C41AA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9932-EFBE-4BFF-92ED-7D42CA0D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3</cp:revision>
  <cp:lastPrinted>2017-06-29T09:26:00Z</cp:lastPrinted>
  <dcterms:created xsi:type="dcterms:W3CDTF">2020-07-03T12:18:00Z</dcterms:created>
  <dcterms:modified xsi:type="dcterms:W3CDTF">2021-06-29T08:28:00Z</dcterms:modified>
</cp:coreProperties>
</file>